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516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8194"/>
      </w:tblGrid>
      <w:tr w:rsidR="00B03FA9" w:rsidTr="00F70B0F">
        <w:trPr>
          <w:trHeight w:val="1560"/>
        </w:trPr>
        <w:tc>
          <w:tcPr>
            <w:tcW w:w="6974" w:type="dxa"/>
          </w:tcPr>
          <w:p w:rsidR="00B03FA9" w:rsidRPr="00B03FA9" w:rsidRDefault="00B03FA9" w:rsidP="00B03FA9">
            <w:pPr>
              <w:tabs>
                <w:tab w:val="left" w:pos="4127"/>
                <w:tab w:val="left" w:pos="6237"/>
                <w:tab w:val="left" w:pos="7088"/>
                <w:tab w:val="left" w:pos="8222"/>
              </w:tabs>
              <w:ind w:right="141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A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03FA9" w:rsidRPr="00B03FA9" w:rsidRDefault="00B03FA9" w:rsidP="00B03FA9">
            <w:pPr>
              <w:tabs>
                <w:tab w:val="left" w:pos="4127"/>
                <w:tab w:val="left" w:pos="6237"/>
                <w:tab w:val="left" w:pos="7088"/>
                <w:tab w:val="left" w:pos="8222"/>
              </w:tabs>
              <w:ind w:right="141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A9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390D23" w:rsidRDefault="00B03FA9" w:rsidP="00B03FA9">
            <w:pPr>
              <w:tabs>
                <w:tab w:val="left" w:pos="4127"/>
                <w:tab w:val="left" w:pos="6237"/>
                <w:tab w:val="left" w:pos="7088"/>
                <w:tab w:val="left" w:pos="8222"/>
              </w:tabs>
              <w:ind w:right="1410"/>
            </w:pPr>
            <w:r w:rsidRPr="00B03FA9">
              <w:rPr>
                <w:rFonts w:ascii="Times New Roman" w:hAnsi="Times New Roman" w:cs="Times New Roman"/>
                <w:sz w:val="24"/>
                <w:szCs w:val="24"/>
              </w:rPr>
              <w:t>__________________Е.А. Лунева</w:t>
            </w:r>
          </w:p>
          <w:p w:rsidR="00390D23" w:rsidRDefault="00390D23" w:rsidP="00390D23"/>
          <w:p w:rsidR="00B03FA9" w:rsidRPr="00390D23" w:rsidRDefault="00B03FA9" w:rsidP="00390D23">
            <w:pPr>
              <w:tabs>
                <w:tab w:val="left" w:pos="1290"/>
              </w:tabs>
            </w:pPr>
          </w:p>
        </w:tc>
        <w:tc>
          <w:tcPr>
            <w:tcW w:w="8194" w:type="dxa"/>
          </w:tcPr>
          <w:p w:rsidR="00B03FA9" w:rsidRDefault="00B03FA9" w:rsidP="00B03FA9">
            <w:pPr>
              <w:tabs>
                <w:tab w:val="left" w:pos="4127"/>
                <w:tab w:val="left" w:pos="6237"/>
                <w:tab w:val="left" w:pos="7088"/>
                <w:tab w:val="left" w:pos="8222"/>
              </w:tabs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D13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1C3D13">
              <w:rPr>
                <w:rFonts w:ascii="Times New Roman" w:hAnsi="Times New Roman" w:cs="Times New Roman"/>
                <w:sz w:val="24"/>
                <w:szCs w:val="24"/>
              </w:rPr>
              <w:t>Директор КГ</w:t>
            </w:r>
            <w:r w:rsidR="00D11E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3D13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1C3D1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FA9" w:rsidRDefault="00B03FA9" w:rsidP="00B03FA9">
            <w:pPr>
              <w:tabs>
                <w:tab w:val="left" w:pos="4127"/>
                <w:tab w:val="left" w:pos="6237"/>
                <w:tab w:val="left" w:pos="7088"/>
                <w:tab w:val="left" w:pos="8222"/>
              </w:tabs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D1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D13">
              <w:rPr>
                <w:rFonts w:ascii="Times New Roman" w:hAnsi="Times New Roman" w:cs="Times New Roman"/>
                <w:sz w:val="24"/>
                <w:szCs w:val="24"/>
              </w:rPr>
              <w:t xml:space="preserve">И.И.Малых </w:t>
            </w:r>
          </w:p>
          <w:p w:rsidR="00B03FA9" w:rsidRPr="00F70B0F" w:rsidRDefault="00B03FA9" w:rsidP="00F70B0F">
            <w:pPr>
              <w:tabs>
                <w:tab w:val="left" w:pos="4127"/>
                <w:tab w:val="left" w:pos="6663"/>
                <w:tab w:val="left" w:pos="8222"/>
              </w:tabs>
              <w:ind w:left="4909"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F70B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C3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2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28A8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F7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2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3D1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0B0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946EC1" w:rsidRPr="003E6AE2" w:rsidRDefault="003E6AE2" w:rsidP="003E6AE2">
      <w:pPr>
        <w:tabs>
          <w:tab w:val="left" w:pos="4127"/>
          <w:tab w:val="left" w:pos="6237"/>
          <w:tab w:val="left" w:pos="7088"/>
          <w:tab w:val="left" w:pos="8222"/>
        </w:tabs>
        <w:ind w:righ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B0F">
        <w:rPr>
          <w:rFonts w:ascii="Times New Roman" w:hAnsi="Times New Roman" w:cs="Times New Roman"/>
          <w:sz w:val="28"/>
          <w:szCs w:val="28"/>
        </w:rPr>
        <w:t xml:space="preserve">      </w:t>
      </w:r>
      <w:r w:rsidR="00485533" w:rsidRPr="00947E3A">
        <w:rPr>
          <w:rFonts w:ascii="Times New Roman" w:hAnsi="Times New Roman" w:cs="Times New Roman"/>
          <w:sz w:val="28"/>
          <w:szCs w:val="28"/>
        </w:rPr>
        <w:t xml:space="preserve">Расписание внеурочной деятельности </w:t>
      </w:r>
      <w:r w:rsidR="00B12311">
        <w:rPr>
          <w:rFonts w:ascii="Times New Roman" w:hAnsi="Times New Roman" w:cs="Times New Roman"/>
          <w:sz w:val="28"/>
          <w:szCs w:val="28"/>
        </w:rPr>
        <w:t xml:space="preserve">и коррекционных курсов </w:t>
      </w:r>
      <w:r w:rsidR="00485533" w:rsidRPr="00947E3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12311">
        <w:rPr>
          <w:rFonts w:ascii="Times New Roman" w:hAnsi="Times New Roman" w:cs="Times New Roman"/>
          <w:sz w:val="28"/>
          <w:szCs w:val="28"/>
        </w:rPr>
        <w:t>5-9</w:t>
      </w:r>
      <w:r w:rsidR="00485533" w:rsidRPr="00947E3A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71950">
        <w:rPr>
          <w:rFonts w:ascii="Times New Roman" w:hAnsi="Times New Roman" w:cs="Times New Roman"/>
          <w:sz w:val="28"/>
          <w:szCs w:val="28"/>
        </w:rPr>
        <w:t xml:space="preserve"> на 201</w:t>
      </w:r>
      <w:r w:rsidR="00A74B9C">
        <w:rPr>
          <w:rFonts w:ascii="Times New Roman" w:hAnsi="Times New Roman" w:cs="Times New Roman"/>
          <w:sz w:val="28"/>
          <w:szCs w:val="28"/>
        </w:rPr>
        <w:t>9</w:t>
      </w:r>
      <w:r w:rsidR="00671950">
        <w:rPr>
          <w:rFonts w:ascii="Times New Roman" w:hAnsi="Times New Roman" w:cs="Times New Roman"/>
          <w:sz w:val="28"/>
          <w:szCs w:val="28"/>
        </w:rPr>
        <w:t>-20</w:t>
      </w:r>
      <w:r w:rsidR="00A74B9C">
        <w:rPr>
          <w:rFonts w:ascii="Times New Roman" w:hAnsi="Times New Roman" w:cs="Times New Roman"/>
          <w:sz w:val="28"/>
          <w:szCs w:val="28"/>
        </w:rPr>
        <w:t>20</w:t>
      </w:r>
      <w:r w:rsidR="00671950">
        <w:rPr>
          <w:rFonts w:ascii="Times New Roman" w:hAnsi="Times New Roman" w:cs="Times New Roman"/>
          <w:sz w:val="28"/>
          <w:szCs w:val="28"/>
        </w:rPr>
        <w:t xml:space="preserve"> уч.</w:t>
      </w:r>
      <w:r w:rsidR="00CA57D5">
        <w:rPr>
          <w:rFonts w:ascii="Times New Roman" w:hAnsi="Times New Roman" w:cs="Times New Roman"/>
          <w:sz w:val="28"/>
          <w:szCs w:val="28"/>
        </w:rPr>
        <w:t xml:space="preserve"> </w:t>
      </w:r>
      <w:r w:rsidR="00671950">
        <w:rPr>
          <w:rFonts w:ascii="Times New Roman" w:hAnsi="Times New Roman" w:cs="Times New Roman"/>
          <w:sz w:val="28"/>
          <w:szCs w:val="28"/>
        </w:rPr>
        <w:t>г</w:t>
      </w:r>
      <w:r w:rsidR="00067829">
        <w:rPr>
          <w:rFonts w:ascii="Times New Roman" w:hAnsi="Times New Roman" w:cs="Times New Roman"/>
          <w:sz w:val="28"/>
          <w:szCs w:val="28"/>
        </w:rPr>
        <w:t>.</w:t>
      </w:r>
      <w:r w:rsidR="00AE33C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559"/>
        <w:gridCol w:w="1559"/>
        <w:gridCol w:w="1843"/>
        <w:gridCol w:w="1843"/>
        <w:gridCol w:w="1823"/>
        <w:gridCol w:w="26"/>
        <w:gridCol w:w="1668"/>
        <w:gridCol w:w="26"/>
      </w:tblGrid>
      <w:tr w:rsidR="0091609A" w:rsidRPr="0069626F" w:rsidTr="0053174F">
        <w:tc>
          <w:tcPr>
            <w:tcW w:w="817" w:type="dxa"/>
            <w:tcBorders>
              <w:bottom w:val="single" w:sz="4" w:space="0" w:color="000000"/>
            </w:tcBorders>
          </w:tcPr>
          <w:p w:rsidR="00C92617" w:rsidRPr="00212B12" w:rsidRDefault="00C92617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 w:rsidRPr="00212B1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C92617" w:rsidRPr="0069626F" w:rsidRDefault="00C92617" w:rsidP="00EB3120">
            <w:pPr>
              <w:tabs>
                <w:tab w:val="left" w:pos="5488"/>
              </w:tabs>
              <w:jc w:val="center"/>
              <w:rPr>
                <w:rFonts w:ascii="Times New Roman" w:hAnsi="Times New Roman" w:cs="Times New Roman"/>
              </w:rPr>
            </w:pPr>
            <w:r w:rsidRPr="0069626F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92617" w:rsidRPr="0069626F" w:rsidRDefault="00C92617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 w:rsidRPr="0069626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92617" w:rsidRPr="0069626F" w:rsidRDefault="00C92617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 w:rsidRPr="0069626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92617" w:rsidRPr="0069626F" w:rsidRDefault="00C92617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 w:rsidRPr="0069626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92617" w:rsidRPr="0069626F" w:rsidRDefault="00C92617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 w:rsidRPr="0069626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49" w:type="dxa"/>
            <w:gridSpan w:val="2"/>
            <w:tcBorders>
              <w:bottom w:val="single" w:sz="4" w:space="0" w:color="000000"/>
            </w:tcBorders>
          </w:tcPr>
          <w:p w:rsidR="00C92617" w:rsidRPr="0069626F" w:rsidRDefault="00C92617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 w:rsidRPr="0069626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94" w:type="dxa"/>
            <w:gridSpan w:val="2"/>
            <w:tcBorders>
              <w:bottom w:val="single" w:sz="4" w:space="0" w:color="000000"/>
            </w:tcBorders>
          </w:tcPr>
          <w:p w:rsidR="00C92617" w:rsidRPr="0069626F" w:rsidRDefault="00C92617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326AB1" w:rsidRPr="0069626F" w:rsidTr="007234A9">
        <w:trPr>
          <w:trHeight w:hRule="exact" w:val="284"/>
        </w:trPr>
        <w:tc>
          <w:tcPr>
            <w:tcW w:w="817" w:type="dxa"/>
            <w:vMerge w:val="restart"/>
          </w:tcPr>
          <w:p w:rsidR="00326AB1" w:rsidRPr="007B226B" w:rsidRDefault="00B12311" w:rsidP="006E2C23">
            <w:pPr>
              <w:tabs>
                <w:tab w:val="left" w:pos="5488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А</w:t>
            </w:r>
          </w:p>
        </w:tc>
        <w:tc>
          <w:tcPr>
            <w:tcW w:w="4820" w:type="dxa"/>
          </w:tcPr>
          <w:p w:rsidR="00326AB1" w:rsidRPr="0069626F" w:rsidRDefault="00B12311" w:rsidP="007B22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ие занятия</w:t>
            </w:r>
            <w:r w:rsidR="00D85408">
              <w:rPr>
                <w:rFonts w:ascii="Times New Roman" w:hAnsi="Times New Roman" w:cs="Times New Roman"/>
              </w:rPr>
              <w:t xml:space="preserve"> Бабенко И.А.</w:t>
            </w:r>
          </w:p>
        </w:tc>
        <w:tc>
          <w:tcPr>
            <w:tcW w:w="1559" w:type="dxa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AB1" w:rsidRPr="00F46556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326AB1" w:rsidRPr="0069626F" w:rsidRDefault="0077324E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-08.50</w:t>
            </w:r>
          </w:p>
        </w:tc>
      </w:tr>
      <w:tr w:rsidR="00326AB1" w:rsidRPr="0069626F" w:rsidTr="007234A9">
        <w:trPr>
          <w:trHeight w:hRule="exact" w:val="284"/>
        </w:trPr>
        <w:tc>
          <w:tcPr>
            <w:tcW w:w="817" w:type="dxa"/>
            <w:vMerge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6AB1" w:rsidRPr="0069626F" w:rsidRDefault="00B12311" w:rsidP="004F11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немических и интеллектуальных процессов</w:t>
            </w:r>
            <w:r w:rsidR="00D85408">
              <w:rPr>
                <w:rFonts w:ascii="Times New Roman" w:hAnsi="Times New Roman" w:cs="Times New Roman"/>
              </w:rPr>
              <w:t xml:space="preserve"> Кашканова Л.З.</w:t>
            </w:r>
          </w:p>
        </w:tc>
        <w:tc>
          <w:tcPr>
            <w:tcW w:w="1559" w:type="dxa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326AB1" w:rsidRPr="0069626F" w:rsidRDefault="007234A9" w:rsidP="000600EB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-9.00</w:t>
            </w:r>
          </w:p>
        </w:tc>
        <w:tc>
          <w:tcPr>
            <w:tcW w:w="1694" w:type="dxa"/>
            <w:gridSpan w:val="2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326AB1" w:rsidRPr="0069626F" w:rsidTr="007234A9">
        <w:trPr>
          <w:trHeight w:hRule="exact" w:val="284"/>
        </w:trPr>
        <w:tc>
          <w:tcPr>
            <w:tcW w:w="817" w:type="dxa"/>
            <w:vMerge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6AB1" w:rsidRPr="00B12311" w:rsidRDefault="00B12311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 w:rsidRPr="00B12311">
              <w:rPr>
                <w:rFonts w:ascii="Times New Roman" w:hAnsi="Times New Roman" w:cs="Times New Roman"/>
              </w:rPr>
              <w:t>Гармонизация психоэмоционального состояния</w:t>
            </w:r>
            <w:r w:rsidR="00D85408">
              <w:rPr>
                <w:rFonts w:ascii="Times New Roman" w:hAnsi="Times New Roman" w:cs="Times New Roman"/>
              </w:rPr>
              <w:t xml:space="preserve"> Шестова Н.С.</w:t>
            </w:r>
          </w:p>
        </w:tc>
        <w:tc>
          <w:tcPr>
            <w:tcW w:w="1559" w:type="dxa"/>
          </w:tcPr>
          <w:p w:rsidR="00326AB1" w:rsidRPr="0069626F" w:rsidRDefault="0077324E" w:rsidP="0077324E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559" w:type="dxa"/>
          </w:tcPr>
          <w:p w:rsidR="00326AB1" w:rsidRPr="0069626F" w:rsidRDefault="00326AB1" w:rsidP="00BE0765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AB1" w:rsidRPr="0069626F" w:rsidRDefault="0077324E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843" w:type="dxa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326AB1" w:rsidRPr="0069626F" w:rsidTr="007234A9">
        <w:trPr>
          <w:trHeight w:hRule="exact" w:val="284"/>
        </w:trPr>
        <w:tc>
          <w:tcPr>
            <w:tcW w:w="817" w:type="dxa"/>
            <w:vMerge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6AB1" w:rsidRPr="00B12311" w:rsidRDefault="00B12311" w:rsidP="001869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2311">
              <w:rPr>
                <w:rFonts w:ascii="Times New Roman" w:hAnsi="Times New Roman" w:cs="Times New Roman"/>
              </w:rPr>
              <w:t>Профессиональная ориентация</w:t>
            </w:r>
            <w:r w:rsidR="00E35C10">
              <w:rPr>
                <w:rFonts w:ascii="Times New Roman" w:hAnsi="Times New Roman" w:cs="Times New Roman"/>
              </w:rPr>
              <w:t xml:space="preserve"> </w:t>
            </w:r>
            <w:r w:rsidR="001869C4">
              <w:rPr>
                <w:rFonts w:ascii="Times New Roman" w:hAnsi="Times New Roman" w:cs="Times New Roman"/>
              </w:rPr>
              <w:t>Король Т.И.</w:t>
            </w:r>
            <w:r w:rsidR="00D85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E2CAD" w:rsidRPr="0069626F" w:rsidRDefault="0077324E" w:rsidP="001D0E8E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559" w:type="dxa"/>
          </w:tcPr>
          <w:p w:rsidR="00326AB1" w:rsidRPr="00F46556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326AB1" w:rsidRPr="0069626F" w:rsidRDefault="0077324E" w:rsidP="00454282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694" w:type="dxa"/>
            <w:gridSpan w:val="2"/>
          </w:tcPr>
          <w:p w:rsidR="00326AB1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326AB1" w:rsidRPr="0069626F" w:rsidTr="007234A9">
        <w:trPr>
          <w:trHeight w:hRule="exact" w:val="284"/>
        </w:trPr>
        <w:tc>
          <w:tcPr>
            <w:tcW w:w="817" w:type="dxa"/>
            <w:vMerge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6AB1" w:rsidRPr="00D85408" w:rsidRDefault="00B12311" w:rsidP="007732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5408">
              <w:rPr>
                <w:rFonts w:ascii="Times New Roman" w:hAnsi="Times New Roman" w:cs="Times New Roman"/>
              </w:rPr>
              <w:t>«Мир экскурсий»</w:t>
            </w:r>
            <w:r w:rsidR="00D85408" w:rsidRPr="00D854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326AB1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AB1" w:rsidRDefault="00326AB1" w:rsidP="00BC0990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AB1" w:rsidRPr="0069626F" w:rsidRDefault="00326AB1" w:rsidP="00BE0765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326AB1" w:rsidRPr="0069626F" w:rsidRDefault="00326AB1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326AB1" w:rsidRPr="0069626F" w:rsidRDefault="00596A8C" w:rsidP="0048553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0</w:t>
            </w:r>
          </w:p>
        </w:tc>
      </w:tr>
      <w:tr w:rsidR="00586D13" w:rsidRPr="0069626F" w:rsidTr="007234A9">
        <w:trPr>
          <w:trHeight w:hRule="exact" w:val="284"/>
        </w:trPr>
        <w:tc>
          <w:tcPr>
            <w:tcW w:w="817" w:type="dxa"/>
            <w:vMerge/>
          </w:tcPr>
          <w:p w:rsidR="00586D13" w:rsidRPr="0069626F" w:rsidRDefault="00586D1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86D13" w:rsidRPr="00D85408" w:rsidRDefault="00B12311" w:rsidP="00EE73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5408">
              <w:rPr>
                <w:rFonts w:ascii="Times New Roman" w:hAnsi="Times New Roman" w:cs="Times New Roman"/>
              </w:rPr>
              <w:t>«Азбука здоровья»</w:t>
            </w:r>
            <w:r w:rsidR="00D85408" w:rsidRPr="00D85408">
              <w:rPr>
                <w:rFonts w:ascii="Times New Roman" w:hAnsi="Times New Roman" w:cs="Times New Roman"/>
              </w:rPr>
              <w:t xml:space="preserve"> </w:t>
            </w:r>
            <w:r w:rsidR="001C72A9">
              <w:rPr>
                <w:rFonts w:ascii="Times New Roman" w:hAnsi="Times New Roman" w:cs="Times New Roman"/>
              </w:rPr>
              <w:t>(басс)</w:t>
            </w:r>
            <w:r w:rsidR="00EE734D">
              <w:rPr>
                <w:rFonts w:ascii="Times New Roman" w:hAnsi="Times New Roman" w:cs="Times New Roman"/>
              </w:rPr>
              <w:t xml:space="preserve"> Лунева Е.А.</w:t>
            </w:r>
          </w:p>
        </w:tc>
        <w:tc>
          <w:tcPr>
            <w:tcW w:w="1559" w:type="dxa"/>
          </w:tcPr>
          <w:p w:rsidR="00586D13" w:rsidRDefault="00586D1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86D13" w:rsidRDefault="00586D13" w:rsidP="001C72A9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6D13" w:rsidRDefault="00586D1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6D13" w:rsidRDefault="00905505" w:rsidP="00905505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  <w:r w:rsidR="00EE734D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="00EE73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EE73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9" w:type="dxa"/>
            <w:gridSpan w:val="2"/>
          </w:tcPr>
          <w:p w:rsidR="00586D13" w:rsidRDefault="00586D1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86D13" w:rsidRPr="0069626F" w:rsidRDefault="00586D1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390D23" w:rsidRPr="0069626F" w:rsidTr="007234A9">
        <w:trPr>
          <w:trHeight w:hRule="exact" w:val="284"/>
        </w:trPr>
        <w:tc>
          <w:tcPr>
            <w:tcW w:w="817" w:type="dxa"/>
            <w:vMerge/>
          </w:tcPr>
          <w:p w:rsidR="00390D23" w:rsidRPr="0069626F" w:rsidRDefault="00390D2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90D23" w:rsidRPr="00D85408" w:rsidRDefault="00390D23" w:rsidP="00586D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информатика» Никулин И.Ю.</w:t>
            </w:r>
          </w:p>
        </w:tc>
        <w:tc>
          <w:tcPr>
            <w:tcW w:w="1559" w:type="dxa"/>
          </w:tcPr>
          <w:p w:rsidR="00390D23" w:rsidRDefault="00390D2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0D23" w:rsidRDefault="00390D2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0D23" w:rsidRDefault="00390D2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0D23" w:rsidRDefault="00390D2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390D23" w:rsidRDefault="00390D2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390D23" w:rsidRPr="0069626F" w:rsidRDefault="007234A9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30</w:t>
            </w:r>
          </w:p>
        </w:tc>
      </w:tr>
      <w:tr w:rsidR="00586D13" w:rsidRPr="0069626F" w:rsidTr="007234A9">
        <w:trPr>
          <w:trHeight w:hRule="exact" w:val="284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586D13" w:rsidRPr="0069626F" w:rsidRDefault="00586D1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586D13" w:rsidRPr="00D85408" w:rsidRDefault="00D85408" w:rsidP="00586D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5408">
              <w:rPr>
                <w:rFonts w:ascii="Times New Roman" w:hAnsi="Times New Roman" w:cs="Times New Roman"/>
              </w:rPr>
              <w:t>«Школа социального здоровья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86D13" w:rsidRDefault="00586D1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86D13" w:rsidRDefault="00586D1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86D13" w:rsidRDefault="00586D13" w:rsidP="001C72A9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86D13" w:rsidRDefault="00586D1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000000"/>
            </w:tcBorders>
          </w:tcPr>
          <w:p w:rsidR="00586D13" w:rsidRDefault="00586D13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000000"/>
            </w:tcBorders>
          </w:tcPr>
          <w:p w:rsidR="00586D13" w:rsidRPr="0069626F" w:rsidRDefault="0077324E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0</w:t>
            </w:r>
          </w:p>
        </w:tc>
      </w:tr>
      <w:tr w:rsidR="007F3A3A" w:rsidRPr="0069626F" w:rsidTr="00571D56">
        <w:trPr>
          <w:trHeight w:hRule="exact" w:val="341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7F3A3A" w:rsidRPr="0069626F" w:rsidRDefault="007F3A3A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7F3A3A" w:rsidRPr="00D85408" w:rsidRDefault="007F3A3A" w:rsidP="00586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7F3A3A" w:rsidRDefault="007F3A3A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7F3A3A" w:rsidRDefault="007F3A3A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7F3A3A" w:rsidRDefault="007F3A3A" w:rsidP="001C72A9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7F3A3A" w:rsidRDefault="007F3A3A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7F3A3A" w:rsidRDefault="007F3A3A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7F3A3A" w:rsidRDefault="007F3A3A" w:rsidP="00586D1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D85408" w:rsidRPr="0069626F" w:rsidTr="0053174F">
        <w:trPr>
          <w:trHeight w:hRule="exact" w:val="284"/>
        </w:trPr>
        <w:tc>
          <w:tcPr>
            <w:tcW w:w="817" w:type="dxa"/>
            <w:vMerge w:val="restart"/>
            <w:tcBorders>
              <w:top w:val="single" w:sz="4" w:space="0" w:color="000000"/>
            </w:tcBorders>
          </w:tcPr>
          <w:p w:rsidR="00D85408" w:rsidRPr="0008122E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D85408" w:rsidRPr="0069626F" w:rsidRDefault="00D85408" w:rsidP="00D854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ие занятия Бабенко И.А.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</w:tcBorders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</w:tcBorders>
          </w:tcPr>
          <w:p w:rsidR="00D85408" w:rsidRPr="0069626F" w:rsidRDefault="00EE734D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0</w:t>
            </w:r>
          </w:p>
        </w:tc>
      </w:tr>
      <w:tr w:rsidR="00D8540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5408" w:rsidRPr="0069626F" w:rsidRDefault="00D85408" w:rsidP="00D854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немических и интеллектуальных процессов Кашканова Л.З.</w:t>
            </w:r>
          </w:p>
        </w:tc>
        <w:tc>
          <w:tcPr>
            <w:tcW w:w="1559" w:type="dxa"/>
          </w:tcPr>
          <w:p w:rsidR="00D85408" w:rsidRPr="0069626F" w:rsidRDefault="00F47C9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20</w:t>
            </w: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D8540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5408" w:rsidRPr="00B12311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 w:rsidRPr="00B12311">
              <w:rPr>
                <w:rFonts w:ascii="Times New Roman" w:hAnsi="Times New Roman" w:cs="Times New Roman"/>
              </w:rPr>
              <w:t>Гармонизация психоэмоционального состояния</w:t>
            </w:r>
            <w:r>
              <w:rPr>
                <w:rFonts w:ascii="Times New Roman" w:hAnsi="Times New Roman" w:cs="Times New Roman"/>
              </w:rPr>
              <w:t xml:space="preserve"> Шестова Н.С.</w:t>
            </w:r>
          </w:p>
        </w:tc>
        <w:tc>
          <w:tcPr>
            <w:tcW w:w="1559" w:type="dxa"/>
          </w:tcPr>
          <w:p w:rsidR="00D85408" w:rsidRPr="0069626F" w:rsidRDefault="00D85408" w:rsidP="00EF53C7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EE734D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D85408" w:rsidRPr="0069626F" w:rsidRDefault="00905505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-08.50</w:t>
            </w:r>
          </w:p>
        </w:tc>
      </w:tr>
      <w:tr w:rsidR="00D8540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5408" w:rsidRPr="00B12311" w:rsidRDefault="00D85408" w:rsidP="00D854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2311">
              <w:rPr>
                <w:rFonts w:ascii="Times New Roman" w:hAnsi="Times New Roman" w:cs="Times New Roman"/>
              </w:rPr>
              <w:t>Профессиональная ориентация</w:t>
            </w:r>
            <w:r>
              <w:rPr>
                <w:rFonts w:ascii="Times New Roman" w:hAnsi="Times New Roman" w:cs="Times New Roman"/>
              </w:rPr>
              <w:t xml:space="preserve"> Контарева И.С.</w:t>
            </w: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905505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849" w:type="dxa"/>
            <w:gridSpan w:val="2"/>
          </w:tcPr>
          <w:p w:rsidR="00D85408" w:rsidRPr="0069626F" w:rsidRDefault="00905505" w:rsidP="00905505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  <w:r w:rsidR="00EE734D">
              <w:rPr>
                <w:rFonts w:ascii="Times New Roman" w:hAnsi="Times New Roman" w:cs="Times New Roman"/>
              </w:rPr>
              <w:t>0-14.</w:t>
            </w:r>
            <w:r>
              <w:rPr>
                <w:rFonts w:ascii="Times New Roman" w:hAnsi="Times New Roman" w:cs="Times New Roman"/>
              </w:rPr>
              <w:t>5</w:t>
            </w:r>
            <w:r w:rsidR="00EE73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gridSpan w:val="2"/>
          </w:tcPr>
          <w:p w:rsidR="00D85408" w:rsidRPr="0069626F" w:rsidRDefault="00D85408" w:rsidP="001C72A9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D8540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5408" w:rsidRPr="00D85408" w:rsidRDefault="00D85408" w:rsidP="00D854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5408">
              <w:rPr>
                <w:rFonts w:ascii="Times New Roman" w:hAnsi="Times New Roman" w:cs="Times New Roman"/>
              </w:rPr>
              <w:t>«Мир экскурсий» Прокопьева Е.А.</w:t>
            </w: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D85408" w:rsidRPr="0069626F" w:rsidRDefault="00E35C10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t>10.40-11.20</w:t>
            </w:r>
          </w:p>
        </w:tc>
      </w:tr>
      <w:tr w:rsidR="00D8540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5408" w:rsidRPr="00D85408" w:rsidRDefault="00D85408" w:rsidP="00EF53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5408">
              <w:rPr>
                <w:rFonts w:ascii="Times New Roman" w:hAnsi="Times New Roman" w:cs="Times New Roman"/>
              </w:rPr>
              <w:t xml:space="preserve">«Азбука здоровья» </w:t>
            </w:r>
            <w:r w:rsidR="00742502">
              <w:rPr>
                <w:rFonts w:ascii="Times New Roman" w:hAnsi="Times New Roman" w:cs="Times New Roman"/>
              </w:rPr>
              <w:t>(басс) Липко Н.П.</w:t>
            </w:r>
          </w:p>
        </w:tc>
        <w:tc>
          <w:tcPr>
            <w:tcW w:w="1559" w:type="dxa"/>
          </w:tcPr>
          <w:p w:rsidR="00D85408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5408" w:rsidRPr="0069626F" w:rsidRDefault="00742502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843" w:type="dxa"/>
          </w:tcPr>
          <w:p w:rsidR="00D85408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390D23" w:rsidRPr="0069626F" w:rsidTr="00A67570">
        <w:trPr>
          <w:trHeight w:val="284"/>
        </w:trPr>
        <w:tc>
          <w:tcPr>
            <w:tcW w:w="817" w:type="dxa"/>
            <w:vMerge/>
          </w:tcPr>
          <w:p w:rsidR="00390D23" w:rsidRPr="0069626F" w:rsidRDefault="00390D23" w:rsidP="00390D2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90D23" w:rsidRDefault="00390D23" w:rsidP="00390D23">
            <w:r w:rsidRPr="00C4563A">
              <w:rPr>
                <w:rFonts w:ascii="Times New Roman" w:hAnsi="Times New Roman" w:cs="Times New Roman"/>
              </w:rPr>
              <w:t>«Занимательная информатика» Никулин И.Ю.</w:t>
            </w:r>
          </w:p>
        </w:tc>
        <w:tc>
          <w:tcPr>
            <w:tcW w:w="1559" w:type="dxa"/>
          </w:tcPr>
          <w:p w:rsidR="00390D23" w:rsidRDefault="00390D23" w:rsidP="00390D23"/>
        </w:tc>
        <w:tc>
          <w:tcPr>
            <w:tcW w:w="1559" w:type="dxa"/>
          </w:tcPr>
          <w:p w:rsidR="00390D23" w:rsidRDefault="00390D23" w:rsidP="00390D23"/>
        </w:tc>
        <w:tc>
          <w:tcPr>
            <w:tcW w:w="1843" w:type="dxa"/>
          </w:tcPr>
          <w:p w:rsidR="00390D23" w:rsidRDefault="00390D23" w:rsidP="00390D23"/>
        </w:tc>
        <w:tc>
          <w:tcPr>
            <w:tcW w:w="1843" w:type="dxa"/>
          </w:tcPr>
          <w:p w:rsidR="00390D23" w:rsidRDefault="00905505" w:rsidP="00390D23">
            <w:r>
              <w:t>15.10-15.5</w:t>
            </w:r>
            <w:r w:rsidR="00E35C10">
              <w:t>0</w:t>
            </w:r>
          </w:p>
        </w:tc>
        <w:tc>
          <w:tcPr>
            <w:tcW w:w="1849" w:type="dxa"/>
            <w:gridSpan w:val="2"/>
          </w:tcPr>
          <w:p w:rsidR="00390D23" w:rsidRDefault="00390D23" w:rsidP="00390D23"/>
        </w:tc>
        <w:tc>
          <w:tcPr>
            <w:tcW w:w="1694" w:type="dxa"/>
            <w:gridSpan w:val="2"/>
          </w:tcPr>
          <w:p w:rsidR="00390D23" w:rsidRDefault="00390D23" w:rsidP="00390D23"/>
        </w:tc>
      </w:tr>
      <w:tr w:rsidR="00D85408" w:rsidRPr="0069626F" w:rsidTr="00A67570">
        <w:trPr>
          <w:trHeight w:val="284"/>
        </w:trPr>
        <w:tc>
          <w:tcPr>
            <w:tcW w:w="817" w:type="dxa"/>
            <w:vMerge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5408" w:rsidRPr="007234A9" w:rsidRDefault="00D85408" w:rsidP="00D854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34A9">
              <w:rPr>
                <w:rFonts w:ascii="Times New Roman" w:hAnsi="Times New Roman" w:cs="Times New Roman"/>
              </w:rPr>
              <w:t>«Школа социального здоровья»</w:t>
            </w:r>
          </w:p>
        </w:tc>
        <w:tc>
          <w:tcPr>
            <w:tcW w:w="1559" w:type="dxa"/>
          </w:tcPr>
          <w:p w:rsidR="00D85408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D85408" w:rsidRPr="0069626F" w:rsidRDefault="00EE734D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0-10.30</w:t>
            </w:r>
          </w:p>
        </w:tc>
      </w:tr>
      <w:tr w:rsidR="007F3A3A" w:rsidRPr="0069626F" w:rsidTr="00EF2A14">
        <w:trPr>
          <w:trHeight w:hRule="exact" w:val="227"/>
        </w:trPr>
        <w:tc>
          <w:tcPr>
            <w:tcW w:w="817" w:type="dxa"/>
            <w:shd w:val="clear" w:color="auto" w:fill="548DD4" w:themeFill="text2" w:themeFillTint="99"/>
          </w:tcPr>
          <w:p w:rsidR="007F3A3A" w:rsidRPr="0069626F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548DD4" w:themeFill="text2" w:themeFillTint="99"/>
          </w:tcPr>
          <w:p w:rsidR="007F3A3A" w:rsidRPr="00D85408" w:rsidRDefault="007F3A3A" w:rsidP="00D854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7F3A3A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7F3A3A" w:rsidRPr="0069626F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F3A3A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F3A3A" w:rsidRPr="0069626F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shd w:val="clear" w:color="auto" w:fill="548DD4" w:themeFill="text2" w:themeFillTint="99"/>
          </w:tcPr>
          <w:p w:rsidR="007F3A3A" w:rsidRPr="0069626F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  <w:shd w:val="clear" w:color="auto" w:fill="548DD4" w:themeFill="text2" w:themeFillTint="99"/>
          </w:tcPr>
          <w:p w:rsidR="007F3A3A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D85408" w:rsidRPr="0069626F" w:rsidTr="007234A9">
        <w:trPr>
          <w:trHeight w:hRule="exact" w:val="284"/>
        </w:trPr>
        <w:tc>
          <w:tcPr>
            <w:tcW w:w="817" w:type="dxa"/>
            <w:vMerge w:val="restart"/>
          </w:tcPr>
          <w:p w:rsidR="00D85408" w:rsidRPr="0008122E" w:rsidRDefault="00A74B9C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854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20" w:type="dxa"/>
          </w:tcPr>
          <w:p w:rsidR="00D85408" w:rsidRPr="0069626F" w:rsidRDefault="00D85408" w:rsidP="00D854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ие занятия Бабенко И.А.</w:t>
            </w: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D85408" w:rsidRPr="0069626F" w:rsidRDefault="00742502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0-10.30</w:t>
            </w:r>
          </w:p>
        </w:tc>
      </w:tr>
      <w:tr w:rsidR="00D85408" w:rsidRPr="0069626F" w:rsidTr="007234A9">
        <w:trPr>
          <w:trHeight w:hRule="exact" w:val="284"/>
        </w:trPr>
        <w:tc>
          <w:tcPr>
            <w:tcW w:w="817" w:type="dxa"/>
            <w:vMerge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5408" w:rsidRPr="0069626F" w:rsidRDefault="00D85408" w:rsidP="00D854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немических и интеллектуальных процессов Кашканова Л.З.</w:t>
            </w: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742502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D85408" w:rsidRPr="0069626F" w:rsidTr="007234A9">
        <w:trPr>
          <w:trHeight w:hRule="exact" w:val="284"/>
        </w:trPr>
        <w:tc>
          <w:tcPr>
            <w:tcW w:w="817" w:type="dxa"/>
            <w:vMerge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5408" w:rsidRPr="00B12311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 w:rsidRPr="00B12311">
              <w:rPr>
                <w:rFonts w:ascii="Times New Roman" w:hAnsi="Times New Roman" w:cs="Times New Roman"/>
              </w:rPr>
              <w:t>Гармонизация психоэмоционального состояния</w:t>
            </w:r>
            <w:r>
              <w:rPr>
                <w:rFonts w:ascii="Times New Roman" w:hAnsi="Times New Roman" w:cs="Times New Roman"/>
              </w:rPr>
              <w:t xml:space="preserve"> Шестова Н.С.</w:t>
            </w: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5408" w:rsidRPr="0069626F" w:rsidRDefault="005A4C2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D85408" w:rsidRPr="0069626F" w:rsidTr="007234A9">
        <w:trPr>
          <w:trHeight w:hRule="exact" w:val="284"/>
        </w:trPr>
        <w:tc>
          <w:tcPr>
            <w:tcW w:w="817" w:type="dxa"/>
            <w:vMerge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5408" w:rsidRPr="00B12311" w:rsidRDefault="00D85408" w:rsidP="00D854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2311">
              <w:rPr>
                <w:rFonts w:ascii="Times New Roman" w:hAnsi="Times New Roman" w:cs="Times New Roman"/>
              </w:rPr>
              <w:t>Профессиональная ориентация</w:t>
            </w:r>
            <w:r>
              <w:rPr>
                <w:rFonts w:ascii="Times New Roman" w:hAnsi="Times New Roman" w:cs="Times New Roman"/>
              </w:rPr>
              <w:t xml:space="preserve"> Контарева И.С.</w:t>
            </w:r>
          </w:p>
        </w:tc>
        <w:tc>
          <w:tcPr>
            <w:tcW w:w="1559" w:type="dxa"/>
          </w:tcPr>
          <w:p w:rsidR="00D85408" w:rsidRPr="0069626F" w:rsidRDefault="00742502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D85408" w:rsidRPr="0069626F" w:rsidRDefault="00905505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9.40</w:t>
            </w:r>
          </w:p>
        </w:tc>
      </w:tr>
      <w:tr w:rsidR="00D85408" w:rsidRPr="0069626F" w:rsidTr="007234A9">
        <w:trPr>
          <w:trHeight w:hRule="exact" w:val="284"/>
        </w:trPr>
        <w:tc>
          <w:tcPr>
            <w:tcW w:w="817" w:type="dxa"/>
            <w:vMerge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5408" w:rsidRPr="00D85408" w:rsidRDefault="00D85408" w:rsidP="00D854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5408">
              <w:rPr>
                <w:rFonts w:ascii="Times New Roman" w:hAnsi="Times New Roman" w:cs="Times New Roman"/>
              </w:rPr>
              <w:t>«Этюд»  (шахматы, шашки) Никулин И.Ю.</w:t>
            </w: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742502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1849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390D23" w:rsidRPr="0069626F" w:rsidTr="007234A9">
        <w:trPr>
          <w:trHeight w:hRule="exact" w:val="284"/>
        </w:trPr>
        <w:tc>
          <w:tcPr>
            <w:tcW w:w="817" w:type="dxa"/>
            <w:vMerge/>
          </w:tcPr>
          <w:p w:rsidR="00390D23" w:rsidRPr="0069626F" w:rsidRDefault="00390D23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90D23" w:rsidRPr="00D85408" w:rsidRDefault="00390D23" w:rsidP="00D854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информатика» Никулин И.Ю.</w:t>
            </w:r>
          </w:p>
        </w:tc>
        <w:tc>
          <w:tcPr>
            <w:tcW w:w="1559" w:type="dxa"/>
          </w:tcPr>
          <w:p w:rsidR="00390D23" w:rsidRPr="0069626F" w:rsidRDefault="00390D23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0D23" w:rsidRPr="0069626F" w:rsidRDefault="0053174F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1843" w:type="dxa"/>
          </w:tcPr>
          <w:p w:rsidR="00390D23" w:rsidRPr="0069626F" w:rsidRDefault="00390D23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0D23" w:rsidRPr="0069626F" w:rsidRDefault="00390D23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390D23" w:rsidRDefault="00390D23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390D23" w:rsidRPr="0069626F" w:rsidRDefault="00390D23" w:rsidP="001E6D5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D85408" w:rsidRPr="0069626F" w:rsidTr="007234A9">
        <w:trPr>
          <w:trHeight w:hRule="exact" w:val="284"/>
        </w:trPr>
        <w:tc>
          <w:tcPr>
            <w:tcW w:w="817" w:type="dxa"/>
            <w:vMerge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5408" w:rsidRPr="00D85408" w:rsidRDefault="00D85408" w:rsidP="004D03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5408">
              <w:rPr>
                <w:rFonts w:ascii="Times New Roman" w:hAnsi="Times New Roman" w:cs="Times New Roman"/>
              </w:rPr>
              <w:t xml:space="preserve">«Мир экскурсий» </w:t>
            </w:r>
          </w:p>
        </w:tc>
        <w:tc>
          <w:tcPr>
            <w:tcW w:w="1559" w:type="dxa"/>
          </w:tcPr>
          <w:p w:rsidR="00D85408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D85408" w:rsidRDefault="00A67570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50</w:t>
            </w:r>
          </w:p>
        </w:tc>
      </w:tr>
      <w:tr w:rsidR="00D85408" w:rsidRPr="0069626F" w:rsidTr="007234A9">
        <w:trPr>
          <w:trHeight w:hRule="exact" w:val="284"/>
        </w:trPr>
        <w:tc>
          <w:tcPr>
            <w:tcW w:w="817" w:type="dxa"/>
            <w:vMerge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5408" w:rsidRPr="00D85408" w:rsidRDefault="00D85408" w:rsidP="00D854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5408">
              <w:rPr>
                <w:rFonts w:ascii="Times New Roman" w:hAnsi="Times New Roman" w:cs="Times New Roman"/>
              </w:rPr>
              <w:t>«Школа социального здоровья»</w:t>
            </w:r>
          </w:p>
        </w:tc>
        <w:tc>
          <w:tcPr>
            <w:tcW w:w="1559" w:type="dxa"/>
          </w:tcPr>
          <w:p w:rsidR="00D85408" w:rsidRDefault="00742502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559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D85408" w:rsidRPr="0069626F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D85408" w:rsidRDefault="00D85408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7F3A3A" w:rsidRPr="0069626F" w:rsidTr="00EF2A14">
        <w:trPr>
          <w:trHeight w:hRule="exact" w:val="301"/>
        </w:trPr>
        <w:tc>
          <w:tcPr>
            <w:tcW w:w="817" w:type="dxa"/>
            <w:shd w:val="clear" w:color="auto" w:fill="548DD4" w:themeFill="text2" w:themeFillTint="99"/>
          </w:tcPr>
          <w:p w:rsidR="007F3A3A" w:rsidRPr="0069626F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548DD4" w:themeFill="text2" w:themeFillTint="99"/>
          </w:tcPr>
          <w:p w:rsidR="007F3A3A" w:rsidRPr="00D85408" w:rsidRDefault="007F3A3A" w:rsidP="00D854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7F3A3A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7F3A3A" w:rsidRPr="0069626F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F3A3A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F3A3A" w:rsidRPr="0069626F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shd w:val="clear" w:color="auto" w:fill="548DD4" w:themeFill="text2" w:themeFillTint="99"/>
          </w:tcPr>
          <w:p w:rsidR="007F3A3A" w:rsidRPr="0069626F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  <w:shd w:val="clear" w:color="auto" w:fill="548DD4" w:themeFill="text2" w:themeFillTint="99"/>
          </w:tcPr>
          <w:p w:rsidR="007F3A3A" w:rsidRDefault="007F3A3A" w:rsidP="00D8540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7B1991" w:rsidRPr="0069626F" w:rsidTr="004F7E5A">
        <w:trPr>
          <w:trHeight w:hRule="exact" w:val="284"/>
        </w:trPr>
        <w:tc>
          <w:tcPr>
            <w:tcW w:w="817" w:type="dxa"/>
            <w:vMerge w:val="restart"/>
          </w:tcPr>
          <w:p w:rsidR="007B1991" w:rsidRPr="007B1991" w:rsidRDefault="00A74B9C" w:rsidP="007B1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1991" w:rsidRPr="007B19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20" w:type="dxa"/>
          </w:tcPr>
          <w:p w:rsidR="007B1991" w:rsidRPr="0069626F" w:rsidRDefault="007B1991" w:rsidP="007B19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ие занятия Бабенко И.А.</w:t>
            </w:r>
          </w:p>
        </w:tc>
        <w:tc>
          <w:tcPr>
            <w:tcW w:w="1559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7B1991" w:rsidRDefault="00073949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20</w:t>
            </w:r>
          </w:p>
        </w:tc>
      </w:tr>
      <w:tr w:rsidR="007B1991" w:rsidRPr="0069626F" w:rsidTr="004F7E5A">
        <w:trPr>
          <w:trHeight w:hRule="exact" w:val="284"/>
        </w:trPr>
        <w:tc>
          <w:tcPr>
            <w:tcW w:w="817" w:type="dxa"/>
            <w:vMerge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B1991" w:rsidRPr="0069626F" w:rsidRDefault="007B1991" w:rsidP="004F7E5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немических и интеллектуальных </w:t>
            </w:r>
          </w:p>
        </w:tc>
        <w:tc>
          <w:tcPr>
            <w:tcW w:w="1559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073949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843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7B1991" w:rsidRPr="0069626F" w:rsidTr="004F7E5A">
        <w:trPr>
          <w:trHeight w:hRule="exact" w:val="284"/>
        </w:trPr>
        <w:tc>
          <w:tcPr>
            <w:tcW w:w="817" w:type="dxa"/>
            <w:vMerge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B1991" w:rsidRPr="00B1231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 w:rsidRPr="00B12311">
              <w:rPr>
                <w:rFonts w:ascii="Times New Roman" w:hAnsi="Times New Roman" w:cs="Times New Roman"/>
              </w:rPr>
              <w:t>Гармонизация психоэмоционального состояния</w:t>
            </w:r>
            <w:r>
              <w:rPr>
                <w:rFonts w:ascii="Times New Roman" w:hAnsi="Times New Roman" w:cs="Times New Roman"/>
              </w:rPr>
              <w:t xml:space="preserve"> Шестова Н.С.</w:t>
            </w:r>
          </w:p>
        </w:tc>
        <w:tc>
          <w:tcPr>
            <w:tcW w:w="1559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7B1991" w:rsidP="00F364BA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7B1991" w:rsidRDefault="00905505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  <w:r w:rsidR="00073949">
              <w:rPr>
                <w:rFonts w:ascii="Times New Roman" w:hAnsi="Times New Roman" w:cs="Times New Roman"/>
              </w:rPr>
              <w:t>0-10.30</w:t>
            </w:r>
            <w:r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7B1991" w:rsidRPr="0069626F" w:rsidTr="004F7E5A">
        <w:trPr>
          <w:trHeight w:hRule="exact" w:val="284"/>
        </w:trPr>
        <w:tc>
          <w:tcPr>
            <w:tcW w:w="817" w:type="dxa"/>
            <w:vMerge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B1991" w:rsidRPr="00B12311" w:rsidRDefault="007B1991" w:rsidP="007B19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2311">
              <w:rPr>
                <w:rFonts w:ascii="Times New Roman" w:hAnsi="Times New Roman" w:cs="Times New Roman"/>
              </w:rPr>
              <w:t>Профессиональная ориентация</w:t>
            </w:r>
            <w:r>
              <w:rPr>
                <w:rFonts w:ascii="Times New Roman" w:hAnsi="Times New Roman" w:cs="Times New Roman"/>
              </w:rPr>
              <w:t xml:space="preserve"> Контарева И.С.</w:t>
            </w:r>
          </w:p>
        </w:tc>
        <w:tc>
          <w:tcPr>
            <w:tcW w:w="1559" w:type="dxa"/>
          </w:tcPr>
          <w:p w:rsidR="007B1991" w:rsidRDefault="00073949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559" w:type="dxa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073949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1849" w:type="dxa"/>
            <w:gridSpan w:val="2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7B1991" w:rsidRPr="0069626F" w:rsidTr="004F7E5A">
        <w:trPr>
          <w:trHeight w:hRule="exact" w:val="284"/>
        </w:trPr>
        <w:tc>
          <w:tcPr>
            <w:tcW w:w="817" w:type="dxa"/>
            <w:vMerge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B1991" w:rsidRPr="00D85408" w:rsidRDefault="007B1991" w:rsidP="007B19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5408">
              <w:rPr>
                <w:rFonts w:ascii="Times New Roman" w:hAnsi="Times New Roman" w:cs="Times New Roman"/>
              </w:rPr>
              <w:t>«Этюд»  (шахматы, шашки) Никулин И.Ю.</w:t>
            </w:r>
          </w:p>
        </w:tc>
        <w:tc>
          <w:tcPr>
            <w:tcW w:w="1559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991" w:rsidRPr="0069626F" w:rsidRDefault="00073949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843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7B1991" w:rsidRPr="0069626F" w:rsidTr="004F7E5A">
        <w:trPr>
          <w:trHeight w:hRule="exact" w:val="284"/>
        </w:trPr>
        <w:tc>
          <w:tcPr>
            <w:tcW w:w="817" w:type="dxa"/>
            <w:vMerge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B1991" w:rsidRPr="00D85408" w:rsidRDefault="007B1991" w:rsidP="007B19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информатика» Никулин И.Ю.</w:t>
            </w:r>
          </w:p>
        </w:tc>
        <w:tc>
          <w:tcPr>
            <w:tcW w:w="1559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073949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1843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7B1991" w:rsidRPr="0069626F" w:rsidTr="004F7E5A">
        <w:trPr>
          <w:trHeight w:hRule="exact" w:val="284"/>
        </w:trPr>
        <w:tc>
          <w:tcPr>
            <w:tcW w:w="817" w:type="dxa"/>
            <w:vMerge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B1991" w:rsidRPr="00D85408" w:rsidRDefault="007B1991" w:rsidP="000739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5408">
              <w:rPr>
                <w:rFonts w:ascii="Times New Roman" w:hAnsi="Times New Roman" w:cs="Times New Roman"/>
              </w:rPr>
              <w:t xml:space="preserve">«Мир экскурсий» </w:t>
            </w:r>
          </w:p>
        </w:tc>
        <w:tc>
          <w:tcPr>
            <w:tcW w:w="1559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905505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849" w:type="dxa"/>
            <w:gridSpan w:val="2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7B1991" w:rsidRPr="0069626F" w:rsidTr="004F7E5A">
        <w:trPr>
          <w:trHeight w:hRule="exact" w:val="284"/>
        </w:trPr>
        <w:tc>
          <w:tcPr>
            <w:tcW w:w="817" w:type="dxa"/>
            <w:vMerge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B1991" w:rsidRPr="00D85408" w:rsidRDefault="007B1991" w:rsidP="007B19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5408">
              <w:rPr>
                <w:rFonts w:ascii="Times New Roman" w:hAnsi="Times New Roman" w:cs="Times New Roman"/>
              </w:rPr>
              <w:t>«Школа социального здоровья»</w:t>
            </w:r>
          </w:p>
        </w:tc>
        <w:tc>
          <w:tcPr>
            <w:tcW w:w="1559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91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7B1991" w:rsidRPr="0069626F" w:rsidRDefault="007B199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7B1991" w:rsidRDefault="00D948CE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50</w:t>
            </w:r>
          </w:p>
        </w:tc>
      </w:tr>
      <w:tr w:rsidR="007F3A3A" w:rsidRPr="0069626F" w:rsidTr="00571D56">
        <w:trPr>
          <w:trHeight w:hRule="exact" w:val="276"/>
        </w:trPr>
        <w:tc>
          <w:tcPr>
            <w:tcW w:w="817" w:type="dxa"/>
            <w:shd w:val="clear" w:color="auto" w:fill="548DD4" w:themeFill="text2" w:themeFillTint="99"/>
          </w:tcPr>
          <w:p w:rsidR="007F3A3A" w:rsidRPr="0069626F" w:rsidRDefault="007F3A3A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548DD4" w:themeFill="text2" w:themeFillTint="99"/>
          </w:tcPr>
          <w:p w:rsidR="007F3A3A" w:rsidRPr="00D85408" w:rsidRDefault="007F3A3A" w:rsidP="007B199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7F3A3A" w:rsidRDefault="007F3A3A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7F3A3A" w:rsidRPr="0069626F" w:rsidRDefault="007F3A3A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F3A3A" w:rsidRDefault="007F3A3A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7F3A3A" w:rsidRDefault="007F3A3A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shd w:val="clear" w:color="auto" w:fill="548DD4" w:themeFill="text2" w:themeFillTint="99"/>
          </w:tcPr>
          <w:p w:rsidR="007F3A3A" w:rsidRPr="0069626F" w:rsidRDefault="007F3A3A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  <w:shd w:val="clear" w:color="auto" w:fill="548DD4" w:themeFill="text2" w:themeFillTint="99"/>
          </w:tcPr>
          <w:p w:rsidR="007F3A3A" w:rsidRDefault="007F3A3A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665801" w:rsidRPr="0069626F" w:rsidTr="007234A9">
        <w:trPr>
          <w:trHeight w:hRule="exact" w:val="284"/>
        </w:trPr>
        <w:tc>
          <w:tcPr>
            <w:tcW w:w="817" w:type="dxa"/>
            <w:vMerge w:val="restart"/>
          </w:tcPr>
          <w:p w:rsidR="00665801" w:rsidRPr="0008122E" w:rsidRDefault="00A74B9C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6580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20" w:type="dxa"/>
          </w:tcPr>
          <w:p w:rsidR="00665801" w:rsidRPr="0069626F" w:rsidRDefault="00665801" w:rsidP="00905505">
            <w:pPr>
              <w:rPr>
                <w:rFonts w:ascii="Times New Roman" w:hAnsi="Times New Roman" w:cs="Times New Roman"/>
                <w:b/>
              </w:rPr>
            </w:pPr>
            <w:r w:rsidRPr="00B12311">
              <w:rPr>
                <w:rFonts w:ascii="Times New Roman" w:hAnsi="Times New Roman" w:cs="Times New Roman"/>
              </w:rPr>
              <w:t xml:space="preserve">Профессиональная </w:t>
            </w:r>
            <w:r w:rsidR="00073949">
              <w:rPr>
                <w:rFonts w:ascii="Times New Roman" w:hAnsi="Times New Roman" w:cs="Times New Roman"/>
              </w:rPr>
              <w:t xml:space="preserve">ориентация </w:t>
            </w:r>
            <w:r w:rsidR="00905505">
              <w:rPr>
                <w:rFonts w:ascii="Times New Roman" w:hAnsi="Times New Roman" w:cs="Times New Roman"/>
              </w:rPr>
              <w:t>Контарева И.С.</w:t>
            </w:r>
          </w:p>
        </w:tc>
        <w:tc>
          <w:tcPr>
            <w:tcW w:w="1559" w:type="dxa"/>
          </w:tcPr>
          <w:p w:rsidR="00665801" w:rsidRPr="0069626F" w:rsidRDefault="00905505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559" w:type="dxa"/>
          </w:tcPr>
          <w:p w:rsidR="00665801" w:rsidRPr="0069626F" w:rsidRDefault="0066580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5801" w:rsidRPr="0069626F" w:rsidRDefault="0066580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5801" w:rsidRPr="0069626F" w:rsidRDefault="0066580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665801" w:rsidRPr="0069626F" w:rsidRDefault="0066580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665801" w:rsidRPr="0069626F" w:rsidRDefault="004D0392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50</w:t>
            </w:r>
          </w:p>
        </w:tc>
      </w:tr>
      <w:tr w:rsidR="00905505" w:rsidRPr="0069626F" w:rsidTr="007234A9">
        <w:trPr>
          <w:trHeight w:hRule="exact" w:val="284"/>
        </w:trPr>
        <w:tc>
          <w:tcPr>
            <w:tcW w:w="817" w:type="dxa"/>
            <w:vMerge/>
          </w:tcPr>
          <w:p w:rsidR="00905505" w:rsidRDefault="00905505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05505" w:rsidRPr="00B12311" w:rsidRDefault="00905505" w:rsidP="0090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немических и интеллектуальных</w:t>
            </w:r>
          </w:p>
        </w:tc>
        <w:tc>
          <w:tcPr>
            <w:tcW w:w="1559" w:type="dxa"/>
          </w:tcPr>
          <w:p w:rsidR="00905505" w:rsidRDefault="00905505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5505" w:rsidRPr="0069626F" w:rsidRDefault="00905505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5505" w:rsidRPr="0069626F" w:rsidRDefault="00905505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5505" w:rsidRPr="0069626F" w:rsidRDefault="00905505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905505" w:rsidRPr="0069626F" w:rsidRDefault="00905505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00</w:t>
            </w:r>
          </w:p>
        </w:tc>
        <w:tc>
          <w:tcPr>
            <w:tcW w:w="1694" w:type="dxa"/>
            <w:gridSpan w:val="2"/>
          </w:tcPr>
          <w:p w:rsidR="00905505" w:rsidRDefault="00905505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665801" w:rsidRPr="0069626F" w:rsidTr="007234A9">
        <w:trPr>
          <w:trHeight w:hRule="exact" w:val="284"/>
        </w:trPr>
        <w:tc>
          <w:tcPr>
            <w:tcW w:w="817" w:type="dxa"/>
            <w:vMerge/>
          </w:tcPr>
          <w:p w:rsidR="00665801" w:rsidRPr="0069626F" w:rsidRDefault="0066580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65801" w:rsidRPr="00B12311" w:rsidRDefault="00665801" w:rsidP="007B1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изация обучающихся </w:t>
            </w:r>
          </w:p>
        </w:tc>
        <w:tc>
          <w:tcPr>
            <w:tcW w:w="1559" w:type="dxa"/>
          </w:tcPr>
          <w:p w:rsidR="00665801" w:rsidRPr="0069626F" w:rsidRDefault="0066580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5801" w:rsidRPr="0069626F" w:rsidRDefault="00665801" w:rsidP="001E6D53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5801" w:rsidRPr="0069626F" w:rsidRDefault="0066580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5801" w:rsidRPr="0069626F" w:rsidRDefault="0066580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665801" w:rsidRPr="0069626F" w:rsidRDefault="00665801" w:rsidP="007B1991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665801" w:rsidRPr="0069626F" w:rsidRDefault="00B069B4" w:rsidP="00905505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9055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-</w:t>
            </w:r>
            <w:r w:rsidR="00905505">
              <w:rPr>
                <w:rFonts w:ascii="Times New Roman" w:hAnsi="Times New Roman" w:cs="Times New Roman"/>
              </w:rPr>
              <w:t>10.30</w:t>
            </w:r>
          </w:p>
        </w:tc>
      </w:tr>
      <w:tr w:rsidR="005A4C28" w:rsidRPr="0069626F" w:rsidTr="007234A9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531DF5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2311">
              <w:rPr>
                <w:rFonts w:ascii="Times New Roman" w:hAnsi="Times New Roman" w:cs="Times New Roman"/>
              </w:rPr>
              <w:t>Гармонизация психоэмоционального состояния</w:t>
            </w:r>
            <w:r>
              <w:rPr>
                <w:rFonts w:ascii="Times New Roman" w:hAnsi="Times New Roman" w:cs="Times New Roman"/>
              </w:rPr>
              <w:t xml:space="preserve"> Шестова Н.С.</w:t>
            </w:r>
          </w:p>
        </w:tc>
        <w:tc>
          <w:tcPr>
            <w:tcW w:w="1559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20</w:t>
            </w:r>
          </w:p>
        </w:tc>
      </w:tr>
      <w:tr w:rsidR="005A4C28" w:rsidRPr="0069626F" w:rsidTr="007234A9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>«Этюд»  (шахматы, шашки) Никулин И.Ю.</w:t>
            </w:r>
          </w:p>
        </w:tc>
        <w:tc>
          <w:tcPr>
            <w:tcW w:w="1559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7234A9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 xml:space="preserve">«Мир экскурсий» </w:t>
            </w:r>
          </w:p>
        </w:tc>
        <w:tc>
          <w:tcPr>
            <w:tcW w:w="1559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0</w:t>
            </w:r>
          </w:p>
        </w:tc>
      </w:tr>
      <w:tr w:rsidR="005A4C28" w:rsidRPr="0069626F" w:rsidTr="007234A9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D85408" w:rsidRDefault="005A4C28" w:rsidP="005A4C2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информатика» Никулин И.Ю.</w:t>
            </w:r>
          </w:p>
        </w:tc>
        <w:tc>
          <w:tcPr>
            <w:tcW w:w="1559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843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7234A9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>«Школа социального здоровья»</w:t>
            </w:r>
          </w:p>
        </w:tc>
        <w:tc>
          <w:tcPr>
            <w:tcW w:w="1559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694" w:type="dxa"/>
            <w:gridSpan w:val="2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571D56">
        <w:trPr>
          <w:trHeight w:hRule="exact" w:val="312"/>
        </w:trPr>
        <w:tc>
          <w:tcPr>
            <w:tcW w:w="817" w:type="dxa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548DD4" w:themeFill="text2" w:themeFillTint="99"/>
          </w:tcPr>
          <w:p w:rsidR="005A4C28" w:rsidRPr="00D85408" w:rsidRDefault="005A4C28" w:rsidP="005A4C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 w:val="restart"/>
          </w:tcPr>
          <w:p w:rsidR="005A4C28" w:rsidRPr="0008122E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820" w:type="dxa"/>
          </w:tcPr>
          <w:p w:rsidR="005A4C28" w:rsidRPr="0069626F" w:rsidRDefault="005A4C28" w:rsidP="005A4C28">
            <w:pPr>
              <w:rPr>
                <w:rFonts w:ascii="Times New Roman" w:hAnsi="Times New Roman" w:cs="Times New Roman"/>
                <w:b/>
              </w:rPr>
            </w:pPr>
            <w:r w:rsidRPr="00B12311">
              <w:rPr>
                <w:rFonts w:ascii="Times New Roman" w:hAnsi="Times New Roman" w:cs="Times New Roman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</w:rPr>
              <w:t>адаптация Спицына Н.Г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-9.00</w:t>
            </w:r>
          </w:p>
        </w:tc>
        <w:tc>
          <w:tcPr>
            <w:tcW w:w="1694" w:type="dxa"/>
            <w:gridSpan w:val="2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0</w:t>
            </w: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B12311" w:rsidRDefault="005A4C28" w:rsidP="005A4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изация обучающихся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20</w:t>
            </w: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531DF5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2311">
              <w:rPr>
                <w:rFonts w:ascii="Times New Roman" w:hAnsi="Times New Roman" w:cs="Times New Roman"/>
              </w:rPr>
              <w:t>Гармонизация психоэмоционального состояния</w:t>
            </w:r>
            <w:r>
              <w:rPr>
                <w:rFonts w:ascii="Times New Roman" w:hAnsi="Times New Roman" w:cs="Times New Roman"/>
              </w:rPr>
              <w:t xml:space="preserve"> Шестова Н.С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0</w:t>
            </w: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>«Этюд»  (шахматы, шашки) Никулин И.Ю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Pr="003B1313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3B1313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trHeight w:hRule="exact" w:val="299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 xml:space="preserve">«Мир экскурсий» 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trHeight w:hRule="exact" w:val="299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D85408" w:rsidRDefault="005A4C28" w:rsidP="005A4C2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информатика» Никулин И.Ю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50</w:t>
            </w:r>
          </w:p>
        </w:tc>
      </w:tr>
      <w:tr w:rsidR="005A4C28" w:rsidRPr="0069626F" w:rsidTr="00A67570">
        <w:trPr>
          <w:trHeight w:hRule="exact" w:val="299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>«Школа социального здоровья»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571D56">
        <w:trPr>
          <w:trHeight w:hRule="exact" w:val="316"/>
        </w:trPr>
        <w:tc>
          <w:tcPr>
            <w:tcW w:w="817" w:type="dxa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548DD4" w:themeFill="text2" w:themeFillTint="99"/>
          </w:tcPr>
          <w:p w:rsidR="005A4C28" w:rsidRPr="00D85408" w:rsidRDefault="005A4C28" w:rsidP="005A4C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trHeight w:val="64"/>
        </w:trPr>
        <w:tc>
          <w:tcPr>
            <w:tcW w:w="817" w:type="dxa"/>
            <w:vMerge w:val="restart"/>
          </w:tcPr>
          <w:p w:rsidR="005A4C28" w:rsidRPr="00237DB9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820" w:type="dxa"/>
          </w:tcPr>
          <w:p w:rsidR="005A4C28" w:rsidRPr="0069626F" w:rsidRDefault="005A4C28" w:rsidP="005A4C28">
            <w:pPr>
              <w:rPr>
                <w:rFonts w:ascii="Times New Roman" w:hAnsi="Times New Roman" w:cs="Times New Roman"/>
                <w:b/>
              </w:rPr>
            </w:pPr>
            <w:r w:rsidRPr="00B12311">
              <w:rPr>
                <w:rFonts w:ascii="Times New Roman" w:hAnsi="Times New Roman" w:cs="Times New Roman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</w:rPr>
              <w:t>адаптация Спицына Н.Г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20</w:t>
            </w:r>
          </w:p>
        </w:tc>
        <w:tc>
          <w:tcPr>
            <w:tcW w:w="1694" w:type="dxa"/>
            <w:gridSpan w:val="2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0;</w:t>
            </w:r>
          </w:p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20</w:t>
            </w: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237DB9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B12311" w:rsidRDefault="005A4C28" w:rsidP="005A4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изация обучающихся 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531DF5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2311">
              <w:rPr>
                <w:rFonts w:ascii="Times New Roman" w:hAnsi="Times New Roman" w:cs="Times New Roman"/>
              </w:rPr>
              <w:t>Гармонизация психоэмоционального состояния</w:t>
            </w:r>
            <w:r>
              <w:rPr>
                <w:rFonts w:ascii="Times New Roman" w:hAnsi="Times New Roman" w:cs="Times New Roman"/>
              </w:rPr>
              <w:t xml:space="preserve"> Шестова Н.С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50</w:t>
            </w:r>
          </w:p>
        </w:tc>
      </w:tr>
      <w:tr w:rsidR="005A4C28" w:rsidRPr="0069626F" w:rsidTr="00A67570">
        <w:trPr>
          <w:trHeight w:hRule="exact" w:val="318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E824D9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Этюд»</w:t>
            </w:r>
            <w:r w:rsidR="005A4C28" w:rsidRPr="00D85408">
              <w:rPr>
                <w:rFonts w:ascii="Times New Roman" w:hAnsi="Times New Roman" w:cs="Times New Roman"/>
              </w:rPr>
              <w:t xml:space="preserve"> (шахматы, шашки) Никулин И.Ю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 xml:space="preserve">«Мир экскурсий» 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0</w:t>
            </w: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D85408" w:rsidRDefault="005A4C28" w:rsidP="005A4C2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информатика» Никулин И.Ю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571D56">
        <w:trPr>
          <w:trHeight w:hRule="exact" w:val="436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>«Школа социального здоровья»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571D56">
        <w:trPr>
          <w:trHeight w:hRule="exact" w:val="439"/>
        </w:trPr>
        <w:tc>
          <w:tcPr>
            <w:tcW w:w="817" w:type="dxa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548DD4" w:themeFill="text2" w:themeFillTint="99"/>
          </w:tcPr>
          <w:p w:rsidR="005A4C28" w:rsidRPr="00D85408" w:rsidRDefault="005A4C28" w:rsidP="005A4C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gridAfter w:val="1"/>
          <w:wAfter w:w="26" w:type="dxa"/>
          <w:trHeight w:hRule="exact" w:val="284"/>
        </w:trPr>
        <w:tc>
          <w:tcPr>
            <w:tcW w:w="817" w:type="dxa"/>
            <w:vMerge w:val="restart"/>
          </w:tcPr>
          <w:p w:rsidR="005A4C28" w:rsidRDefault="005A4C28" w:rsidP="005A4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а</w:t>
            </w:r>
          </w:p>
          <w:p w:rsidR="005A4C28" w:rsidRDefault="005A4C28" w:rsidP="005A4C28">
            <w:pPr>
              <w:rPr>
                <w:rFonts w:ascii="Times New Roman" w:hAnsi="Times New Roman" w:cs="Times New Roman"/>
              </w:rPr>
            </w:pPr>
          </w:p>
          <w:p w:rsidR="005A4C28" w:rsidRDefault="005A4C28" w:rsidP="005A4C28">
            <w:pPr>
              <w:rPr>
                <w:rFonts w:ascii="Times New Roman" w:hAnsi="Times New Roman" w:cs="Times New Roman"/>
              </w:rPr>
            </w:pPr>
          </w:p>
          <w:p w:rsidR="005A4C28" w:rsidRDefault="005A4C28" w:rsidP="005A4C28">
            <w:pPr>
              <w:rPr>
                <w:rFonts w:ascii="Times New Roman" w:hAnsi="Times New Roman" w:cs="Times New Roman"/>
              </w:rPr>
            </w:pPr>
          </w:p>
          <w:p w:rsidR="005A4C28" w:rsidRDefault="005A4C28" w:rsidP="005A4C28">
            <w:pPr>
              <w:rPr>
                <w:rFonts w:ascii="Times New Roman" w:hAnsi="Times New Roman" w:cs="Times New Roman"/>
              </w:rPr>
            </w:pPr>
          </w:p>
          <w:p w:rsidR="005A4C28" w:rsidRDefault="005A4C28" w:rsidP="005A4C28">
            <w:pPr>
              <w:rPr>
                <w:rFonts w:ascii="Times New Roman" w:hAnsi="Times New Roman" w:cs="Times New Roman"/>
              </w:rPr>
            </w:pPr>
          </w:p>
          <w:p w:rsidR="005A4C28" w:rsidRDefault="005A4C28" w:rsidP="005A4C28">
            <w:pPr>
              <w:rPr>
                <w:rFonts w:ascii="Times New Roman" w:hAnsi="Times New Roman" w:cs="Times New Roman"/>
              </w:rPr>
            </w:pPr>
          </w:p>
          <w:p w:rsidR="005A4C28" w:rsidRDefault="005A4C28" w:rsidP="005A4C28">
            <w:pPr>
              <w:rPr>
                <w:rFonts w:ascii="Times New Roman" w:hAnsi="Times New Roman" w:cs="Times New Roman"/>
              </w:rPr>
            </w:pPr>
          </w:p>
          <w:p w:rsidR="005A4C28" w:rsidRDefault="005A4C28" w:rsidP="005A4C28">
            <w:pPr>
              <w:rPr>
                <w:rFonts w:ascii="Times New Roman" w:hAnsi="Times New Roman" w:cs="Times New Roman"/>
              </w:rPr>
            </w:pPr>
          </w:p>
          <w:p w:rsidR="005A4C28" w:rsidRDefault="005A4C28" w:rsidP="005A4C28">
            <w:pPr>
              <w:rPr>
                <w:rFonts w:ascii="Times New Roman" w:hAnsi="Times New Roman" w:cs="Times New Roman"/>
              </w:rPr>
            </w:pPr>
          </w:p>
          <w:p w:rsidR="005A4C28" w:rsidRDefault="005A4C28" w:rsidP="005A4C28">
            <w:pPr>
              <w:rPr>
                <w:rFonts w:ascii="Times New Roman" w:hAnsi="Times New Roman" w:cs="Times New Roman"/>
              </w:rPr>
            </w:pPr>
          </w:p>
          <w:p w:rsidR="005A4C28" w:rsidRPr="006C30E8" w:rsidRDefault="005A4C28" w:rsidP="005A4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rPr>
                <w:rFonts w:ascii="Times New Roman" w:hAnsi="Times New Roman" w:cs="Times New Roman"/>
                <w:b/>
              </w:rPr>
            </w:pPr>
            <w:r w:rsidRPr="00B12311">
              <w:rPr>
                <w:rFonts w:ascii="Times New Roman" w:hAnsi="Times New Roman" w:cs="Times New Roman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</w:rPr>
              <w:t>адаптация Спицына Н.Г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82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gridAfter w:val="1"/>
          <w:wAfter w:w="26" w:type="dxa"/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B12311" w:rsidRDefault="005A4C28" w:rsidP="005A4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изация обучающихся 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gridAfter w:val="1"/>
          <w:wAfter w:w="26" w:type="dxa"/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531DF5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2311">
              <w:rPr>
                <w:rFonts w:ascii="Times New Roman" w:hAnsi="Times New Roman" w:cs="Times New Roman"/>
              </w:rPr>
              <w:t>Гармонизация психоэмоционального состояния</w:t>
            </w:r>
            <w:r>
              <w:rPr>
                <w:rFonts w:ascii="Times New Roman" w:hAnsi="Times New Roman" w:cs="Times New Roman"/>
              </w:rPr>
              <w:t xml:space="preserve"> Шестова Н.С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5.30</w:t>
            </w: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труд 1ур.</w:t>
            </w:r>
          </w:p>
        </w:tc>
      </w:tr>
      <w:tr w:rsidR="005A4C28" w:rsidRPr="0069626F" w:rsidTr="00A67570">
        <w:trPr>
          <w:gridAfter w:val="1"/>
          <w:wAfter w:w="26" w:type="dxa"/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>«Этюд»  (шахматы, шашки) Никулин И.Ю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20</w:t>
            </w:r>
          </w:p>
        </w:tc>
        <w:tc>
          <w:tcPr>
            <w:tcW w:w="182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труд 2ур.</w:t>
            </w:r>
          </w:p>
        </w:tc>
      </w:tr>
      <w:tr w:rsidR="005A4C28" w:rsidRPr="0069626F" w:rsidTr="00A67570">
        <w:trPr>
          <w:gridAfter w:val="1"/>
          <w:wAfter w:w="26" w:type="dxa"/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 xml:space="preserve">«Мир экскурсий» 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gridAfter w:val="1"/>
          <w:wAfter w:w="26" w:type="dxa"/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D85408" w:rsidRDefault="005A4C28" w:rsidP="005A4C2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информатика» Никулин И.Ю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0</w:t>
            </w:r>
          </w:p>
        </w:tc>
      </w:tr>
      <w:tr w:rsidR="005A4C28" w:rsidRPr="0069626F" w:rsidTr="00A67570">
        <w:trPr>
          <w:gridAfter w:val="1"/>
          <w:wAfter w:w="26" w:type="dxa"/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>«Школа социального здоровья»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20</w:t>
            </w:r>
          </w:p>
        </w:tc>
      </w:tr>
      <w:tr w:rsidR="005A4C28" w:rsidRPr="0069626F" w:rsidTr="00571D56">
        <w:trPr>
          <w:gridAfter w:val="1"/>
          <w:wAfter w:w="26" w:type="dxa"/>
          <w:trHeight w:hRule="exact" w:val="286"/>
        </w:trPr>
        <w:tc>
          <w:tcPr>
            <w:tcW w:w="817" w:type="dxa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548DD4" w:themeFill="text2" w:themeFillTint="99"/>
          </w:tcPr>
          <w:p w:rsidR="005A4C28" w:rsidRPr="00D85408" w:rsidRDefault="005A4C28" w:rsidP="005A4C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  <w:shd w:val="clear" w:color="auto" w:fill="548DD4" w:themeFill="text2" w:themeFillTint="99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 w:val="restart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820" w:type="dxa"/>
          </w:tcPr>
          <w:p w:rsidR="005A4C28" w:rsidRPr="0069626F" w:rsidRDefault="005A4C28" w:rsidP="005A4C28">
            <w:pPr>
              <w:rPr>
                <w:rFonts w:ascii="Times New Roman" w:hAnsi="Times New Roman" w:cs="Times New Roman"/>
                <w:b/>
              </w:rPr>
            </w:pPr>
            <w:r w:rsidRPr="00B12311">
              <w:rPr>
                <w:rFonts w:ascii="Times New Roman" w:hAnsi="Times New Roman" w:cs="Times New Roman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</w:rPr>
              <w:t>адаптация Спицына Н.Г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-9.50</w:t>
            </w: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труд</w:t>
            </w: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B12311" w:rsidRDefault="005A4C28" w:rsidP="005A4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изация обучающихся 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труд</w:t>
            </w: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531DF5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2311">
              <w:rPr>
                <w:rFonts w:ascii="Times New Roman" w:hAnsi="Times New Roman" w:cs="Times New Roman"/>
              </w:rPr>
              <w:t>Гармонизация психоэмоционального состояния</w:t>
            </w:r>
            <w:r>
              <w:rPr>
                <w:rFonts w:ascii="Times New Roman" w:hAnsi="Times New Roman" w:cs="Times New Roman"/>
              </w:rPr>
              <w:t xml:space="preserve"> Шестова Н.С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труд</w:t>
            </w: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>«Этюд»  (шахматы, шашки) Никулин И.Ю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30</w:t>
            </w: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труд</w:t>
            </w: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 xml:space="preserve">«Мир экскурсий» 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0</w:t>
            </w: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D85408" w:rsidRDefault="005A4C28" w:rsidP="005A4C2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информатика» Никулин И.Ю.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0</w:t>
            </w: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  <w:tr w:rsidR="005A4C28" w:rsidRPr="0069626F" w:rsidTr="00A67570">
        <w:trPr>
          <w:trHeight w:hRule="exact" w:val="284"/>
        </w:trPr>
        <w:tc>
          <w:tcPr>
            <w:tcW w:w="817" w:type="dxa"/>
            <w:vMerge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A4C28" w:rsidRPr="0069626F" w:rsidRDefault="005A4C28" w:rsidP="005A4C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5408">
              <w:rPr>
                <w:rFonts w:ascii="Times New Roman" w:hAnsi="Times New Roman" w:cs="Times New Roman"/>
              </w:rPr>
              <w:t>«Школа социального здоровья»</w:t>
            </w: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C28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20</w:t>
            </w:r>
          </w:p>
        </w:tc>
        <w:tc>
          <w:tcPr>
            <w:tcW w:w="1694" w:type="dxa"/>
            <w:gridSpan w:val="2"/>
          </w:tcPr>
          <w:p w:rsidR="005A4C28" w:rsidRPr="0069626F" w:rsidRDefault="005A4C28" w:rsidP="005A4C28">
            <w:pPr>
              <w:tabs>
                <w:tab w:val="left" w:pos="5488"/>
              </w:tabs>
              <w:rPr>
                <w:rFonts w:ascii="Times New Roman" w:hAnsi="Times New Roman" w:cs="Times New Roman"/>
              </w:rPr>
            </w:pPr>
          </w:p>
        </w:tc>
      </w:tr>
    </w:tbl>
    <w:p w:rsidR="00485533" w:rsidRPr="00E0491E" w:rsidRDefault="0091609A" w:rsidP="00E0491E">
      <w:pPr>
        <w:tabs>
          <w:tab w:val="left" w:pos="548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85533" w:rsidRPr="00E0491E" w:rsidSect="00E0491E">
      <w:pgSz w:w="16838" w:h="11906" w:orient="landscape"/>
      <w:pgMar w:top="720" w:right="2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DA" w:rsidRDefault="005F5FDA" w:rsidP="00485533">
      <w:pPr>
        <w:spacing w:after="0" w:line="240" w:lineRule="auto"/>
      </w:pPr>
      <w:r>
        <w:separator/>
      </w:r>
    </w:p>
  </w:endnote>
  <w:endnote w:type="continuationSeparator" w:id="0">
    <w:p w:rsidR="005F5FDA" w:rsidRDefault="005F5FDA" w:rsidP="0048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DA" w:rsidRDefault="005F5FDA" w:rsidP="00485533">
      <w:pPr>
        <w:spacing w:after="0" w:line="240" w:lineRule="auto"/>
      </w:pPr>
      <w:r>
        <w:separator/>
      </w:r>
    </w:p>
  </w:footnote>
  <w:footnote w:type="continuationSeparator" w:id="0">
    <w:p w:rsidR="005F5FDA" w:rsidRDefault="005F5FDA" w:rsidP="0048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E336F"/>
    <w:multiLevelType w:val="hybridMultilevel"/>
    <w:tmpl w:val="AFD04E1A"/>
    <w:lvl w:ilvl="0" w:tplc="808AC9EA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533"/>
    <w:rsid w:val="00016E0D"/>
    <w:rsid w:val="00016E59"/>
    <w:rsid w:val="00020A5B"/>
    <w:rsid w:val="00052D63"/>
    <w:rsid w:val="000600EB"/>
    <w:rsid w:val="00061914"/>
    <w:rsid w:val="00067829"/>
    <w:rsid w:val="00071A0F"/>
    <w:rsid w:val="00073949"/>
    <w:rsid w:val="000749B4"/>
    <w:rsid w:val="00076377"/>
    <w:rsid w:val="0008122E"/>
    <w:rsid w:val="00087AFE"/>
    <w:rsid w:val="000B28FC"/>
    <w:rsid w:val="000B2A9E"/>
    <w:rsid w:val="000E167E"/>
    <w:rsid w:val="000E20DD"/>
    <w:rsid w:val="001151BA"/>
    <w:rsid w:val="0012524F"/>
    <w:rsid w:val="001333EC"/>
    <w:rsid w:val="00134839"/>
    <w:rsid w:val="00135B2D"/>
    <w:rsid w:val="001374EF"/>
    <w:rsid w:val="00142BA2"/>
    <w:rsid w:val="00144554"/>
    <w:rsid w:val="001513CD"/>
    <w:rsid w:val="00154241"/>
    <w:rsid w:val="0015687E"/>
    <w:rsid w:val="001675BD"/>
    <w:rsid w:val="0016767A"/>
    <w:rsid w:val="00171ADF"/>
    <w:rsid w:val="00180973"/>
    <w:rsid w:val="001869C4"/>
    <w:rsid w:val="001922A3"/>
    <w:rsid w:val="001A44D3"/>
    <w:rsid w:val="001A52D4"/>
    <w:rsid w:val="001C3D13"/>
    <w:rsid w:val="001C609A"/>
    <w:rsid w:val="001C72A9"/>
    <w:rsid w:val="001C7A3F"/>
    <w:rsid w:val="001D0E8E"/>
    <w:rsid w:val="001E1971"/>
    <w:rsid w:val="001E6D53"/>
    <w:rsid w:val="002034E7"/>
    <w:rsid w:val="00211C06"/>
    <w:rsid w:val="00212B12"/>
    <w:rsid w:val="0022098F"/>
    <w:rsid w:val="00222C12"/>
    <w:rsid w:val="0023113A"/>
    <w:rsid w:val="00233C6B"/>
    <w:rsid w:val="00237DB9"/>
    <w:rsid w:val="00257C5D"/>
    <w:rsid w:val="002828A8"/>
    <w:rsid w:val="00293B65"/>
    <w:rsid w:val="002A14D1"/>
    <w:rsid w:val="002A1811"/>
    <w:rsid w:val="002A74CF"/>
    <w:rsid w:val="002C12F9"/>
    <w:rsid w:val="002C5C47"/>
    <w:rsid w:val="002E10A7"/>
    <w:rsid w:val="002E2CAD"/>
    <w:rsid w:val="002E51DB"/>
    <w:rsid w:val="00304356"/>
    <w:rsid w:val="00316324"/>
    <w:rsid w:val="00326AB1"/>
    <w:rsid w:val="003367DE"/>
    <w:rsid w:val="003412E8"/>
    <w:rsid w:val="00345A76"/>
    <w:rsid w:val="003566E9"/>
    <w:rsid w:val="003633D7"/>
    <w:rsid w:val="00390D23"/>
    <w:rsid w:val="0039150D"/>
    <w:rsid w:val="003A043F"/>
    <w:rsid w:val="003A3437"/>
    <w:rsid w:val="003A6BE7"/>
    <w:rsid w:val="003B1313"/>
    <w:rsid w:val="003B2096"/>
    <w:rsid w:val="003E19FB"/>
    <w:rsid w:val="003E6AE2"/>
    <w:rsid w:val="00400002"/>
    <w:rsid w:val="004022B7"/>
    <w:rsid w:val="004216D5"/>
    <w:rsid w:val="0042191A"/>
    <w:rsid w:val="00423BF5"/>
    <w:rsid w:val="00425CF7"/>
    <w:rsid w:val="00430020"/>
    <w:rsid w:val="00432A47"/>
    <w:rsid w:val="00435181"/>
    <w:rsid w:val="00450B8D"/>
    <w:rsid w:val="00454282"/>
    <w:rsid w:val="00454475"/>
    <w:rsid w:val="0045473E"/>
    <w:rsid w:val="00471683"/>
    <w:rsid w:val="0048273B"/>
    <w:rsid w:val="00485533"/>
    <w:rsid w:val="00485658"/>
    <w:rsid w:val="00493701"/>
    <w:rsid w:val="00495F84"/>
    <w:rsid w:val="004A21DC"/>
    <w:rsid w:val="004A27DD"/>
    <w:rsid w:val="004A2AC0"/>
    <w:rsid w:val="004A7D9A"/>
    <w:rsid w:val="004B4DB0"/>
    <w:rsid w:val="004B5927"/>
    <w:rsid w:val="004D0392"/>
    <w:rsid w:val="004F119A"/>
    <w:rsid w:val="004F2F05"/>
    <w:rsid w:val="004F43A5"/>
    <w:rsid w:val="004F4AA0"/>
    <w:rsid w:val="004F7E5A"/>
    <w:rsid w:val="00511DCD"/>
    <w:rsid w:val="0053174F"/>
    <w:rsid w:val="00531DF5"/>
    <w:rsid w:val="00534168"/>
    <w:rsid w:val="00570521"/>
    <w:rsid w:val="00571D56"/>
    <w:rsid w:val="0058188E"/>
    <w:rsid w:val="00586D13"/>
    <w:rsid w:val="00596A8C"/>
    <w:rsid w:val="00596FAA"/>
    <w:rsid w:val="005A4C28"/>
    <w:rsid w:val="005F5FDA"/>
    <w:rsid w:val="00607204"/>
    <w:rsid w:val="006109C6"/>
    <w:rsid w:val="00612B72"/>
    <w:rsid w:val="00613EFD"/>
    <w:rsid w:val="00621031"/>
    <w:rsid w:val="006261CC"/>
    <w:rsid w:val="00626377"/>
    <w:rsid w:val="006267AD"/>
    <w:rsid w:val="00641A30"/>
    <w:rsid w:val="00650D4D"/>
    <w:rsid w:val="00661495"/>
    <w:rsid w:val="00665801"/>
    <w:rsid w:val="00671950"/>
    <w:rsid w:val="00676C1B"/>
    <w:rsid w:val="00682220"/>
    <w:rsid w:val="00691C28"/>
    <w:rsid w:val="0069626F"/>
    <w:rsid w:val="00697635"/>
    <w:rsid w:val="006A1CA4"/>
    <w:rsid w:val="006B3880"/>
    <w:rsid w:val="006C30E8"/>
    <w:rsid w:val="006C73C9"/>
    <w:rsid w:val="006D217E"/>
    <w:rsid w:val="006D29DC"/>
    <w:rsid w:val="006E2B77"/>
    <w:rsid w:val="006E2C23"/>
    <w:rsid w:val="007037AA"/>
    <w:rsid w:val="007234A9"/>
    <w:rsid w:val="00723836"/>
    <w:rsid w:val="00742502"/>
    <w:rsid w:val="00756BDF"/>
    <w:rsid w:val="0077324E"/>
    <w:rsid w:val="0078389A"/>
    <w:rsid w:val="00791DBA"/>
    <w:rsid w:val="007A1511"/>
    <w:rsid w:val="007B1991"/>
    <w:rsid w:val="007B226B"/>
    <w:rsid w:val="007D1BE1"/>
    <w:rsid w:val="007D5531"/>
    <w:rsid w:val="007F3A3A"/>
    <w:rsid w:val="007F681C"/>
    <w:rsid w:val="007F7544"/>
    <w:rsid w:val="00804762"/>
    <w:rsid w:val="00821CB8"/>
    <w:rsid w:val="00824C1A"/>
    <w:rsid w:val="008445B7"/>
    <w:rsid w:val="00847409"/>
    <w:rsid w:val="00852412"/>
    <w:rsid w:val="00857AB7"/>
    <w:rsid w:val="008674F9"/>
    <w:rsid w:val="008770F2"/>
    <w:rsid w:val="008800A2"/>
    <w:rsid w:val="00884A11"/>
    <w:rsid w:val="00891F54"/>
    <w:rsid w:val="00894134"/>
    <w:rsid w:val="008976F0"/>
    <w:rsid w:val="00897C00"/>
    <w:rsid w:val="008A0A62"/>
    <w:rsid w:val="008A6A5C"/>
    <w:rsid w:val="008B1945"/>
    <w:rsid w:val="008B5004"/>
    <w:rsid w:val="008C26E1"/>
    <w:rsid w:val="008D2E44"/>
    <w:rsid w:val="008D3928"/>
    <w:rsid w:val="008D4278"/>
    <w:rsid w:val="008D4D1F"/>
    <w:rsid w:val="008E6891"/>
    <w:rsid w:val="008F1959"/>
    <w:rsid w:val="00900EF2"/>
    <w:rsid w:val="00902884"/>
    <w:rsid w:val="00905505"/>
    <w:rsid w:val="00914AA1"/>
    <w:rsid w:val="0091609A"/>
    <w:rsid w:val="00926851"/>
    <w:rsid w:val="00931ACF"/>
    <w:rsid w:val="00935823"/>
    <w:rsid w:val="009467CB"/>
    <w:rsid w:val="00946EC1"/>
    <w:rsid w:val="00947E3A"/>
    <w:rsid w:val="00950AF3"/>
    <w:rsid w:val="009624FD"/>
    <w:rsid w:val="00962C1C"/>
    <w:rsid w:val="009736BB"/>
    <w:rsid w:val="009A34C0"/>
    <w:rsid w:val="009B6B04"/>
    <w:rsid w:val="009D1BA9"/>
    <w:rsid w:val="009D75CA"/>
    <w:rsid w:val="009E23B5"/>
    <w:rsid w:val="009E35A4"/>
    <w:rsid w:val="009E5CDA"/>
    <w:rsid w:val="009E5FF5"/>
    <w:rsid w:val="009F38A4"/>
    <w:rsid w:val="009F7F21"/>
    <w:rsid w:val="00A04A13"/>
    <w:rsid w:val="00A05F1F"/>
    <w:rsid w:val="00A10124"/>
    <w:rsid w:val="00A64A7C"/>
    <w:rsid w:val="00A67570"/>
    <w:rsid w:val="00A71BE7"/>
    <w:rsid w:val="00A74B9C"/>
    <w:rsid w:val="00A84C4D"/>
    <w:rsid w:val="00A87279"/>
    <w:rsid w:val="00A903CE"/>
    <w:rsid w:val="00AC4FD4"/>
    <w:rsid w:val="00AD409C"/>
    <w:rsid w:val="00AE33C6"/>
    <w:rsid w:val="00AE3608"/>
    <w:rsid w:val="00AF6CD1"/>
    <w:rsid w:val="00B03FA9"/>
    <w:rsid w:val="00B0439F"/>
    <w:rsid w:val="00B069B4"/>
    <w:rsid w:val="00B12311"/>
    <w:rsid w:val="00B13D7A"/>
    <w:rsid w:val="00B163F6"/>
    <w:rsid w:val="00B20DED"/>
    <w:rsid w:val="00B45A79"/>
    <w:rsid w:val="00B64975"/>
    <w:rsid w:val="00B67D9C"/>
    <w:rsid w:val="00B67EB4"/>
    <w:rsid w:val="00B702DA"/>
    <w:rsid w:val="00B720A6"/>
    <w:rsid w:val="00B7293C"/>
    <w:rsid w:val="00B72ED6"/>
    <w:rsid w:val="00B7671B"/>
    <w:rsid w:val="00B82094"/>
    <w:rsid w:val="00B853D6"/>
    <w:rsid w:val="00BA0022"/>
    <w:rsid w:val="00BA470D"/>
    <w:rsid w:val="00BA646C"/>
    <w:rsid w:val="00BC0990"/>
    <w:rsid w:val="00BE0765"/>
    <w:rsid w:val="00BE3291"/>
    <w:rsid w:val="00BE74DE"/>
    <w:rsid w:val="00BF13CD"/>
    <w:rsid w:val="00BF2589"/>
    <w:rsid w:val="00BF7DA2"/>
    <w:rsid w:val="00C0163F"/>
    <w:rsid w:val="00C10A90"/>
    <w:rsid w:val="00C176CC"/>
    <w:rsid w:val="00C27711"/>
    <w:rsid w:val="00C36B24"/>
    <w:rsid w:val="00C467A5"/>
    <w:rsid w:val="00C604D9"/>
    <w:rsid w:val="00C6652C"/>
    <w:rsid w:val="00C835D3"/>
    <w:rsid w:val="00C8557C"/>
    <w:rsid w:val="00C861BF"/>
    <w:rsid w:val="00C92617"/>
    <w:rsid w:val="00CA1111"/>
    <w:rsid w:val="00CA1A26"/>
    <w:rsid w:val="00CA1FEB"/>
    <w:rsid w:val="00CA57D5"/>
    <w:rsid w:val="00CB0043"/>
    <w:rsid w:val="00CB04E8"/>
    <w:rsid w:val="00CC535D"/>
    <w:rsid w:val="00CC75F6"/>
    <w:rsid w:val="00CC7829"/>
    <w:rsid w:val="00CD3E01"/>
    <w:rsid w:val="00CE2001"/>
    <w:rsid w:val="00D100B9"/>
    <w:rsid w:val="00D11EC9"/>
    <w:rsid w:val="00D3056A"/>
    <w:rsid w:val="00D408CF"/>
    <w:rsid w:val="00D54986"/>
    <w:rsid w:val="00D63175"/>
    <w:rsid w:val="00D85408"/>
    <w:rsid w:val="00D9226A"/>
    <w:rsid w:val="00D948CE"/>
    <w:rsid w:val="00DC1187"/>
    <w:rsid w:val="00DC3DE0"/>
    <w:rsid w:val="00DD280C"/>
    <w:rsid w:val="00DD7C5A"/>
    <w:rsid w:val="00DF4FF0"/>
    <w:rsid w:val="00DF792D"/>
    <w:rsid w:val="00E04697"/>
    <w:rsid w:val="00E0491E"/>
    <w:rsid w:val="00E0573B"/>
    <w:rsid w:val="00E14502"/>
    <w:rsid w:val="00E16641"/>
    <w:rsid w:val="00E20929"/>
    <w:rsid w:val="00E2169D"/>
    <w:rsid w:val="00E23309"/>
    <w:rsid w:val="00E33E26"/>
    <w:rsid w:val="00E35C10"/>
    <w:rsid w:val="00E45369"/>
    <w:rsid w:val="00E51C97"/>
    <w:rsid w:val="00E51D0D"/>
    <w:rsid w:val="00E61153"/>
    <w:rsid w:val="00E708A7"/>
    <w:rsid w:val="00E713E3"/>
    <w:rsid w:val="00E729B1"/>
    <w:rsid w:val="00E76877"/>
    <w:rsid w:val="00E769F5"/>
    <w:rsid w:val="00E824D9"/>
    <w:rsid w:val="00E85206"/>
    <w:rsid w:val="00E962FB"/>
    <w:rsid w:val="00EA079C"/>
    <w:rsid w:val="00EA580C"/>
    <w:rsid w:val="00EA5D38"/>
    <w:rsid w:val="00EB3120"/>
    <w:rsid w:val="00EB4064"/>
    <w:rsid w:val="00EC65DC"/>
    <w:rsid w:val="00ED6DBF"/>
    <w:rsid w:val="00EE734D"/>
    <w:rsid w:val="00EF2A14"/>
    <w:rsid w:val="00EF53C7"/>
    <w:rsid w:val="00EF5FA2"/>
    <w:rsid w:val="00F00293"/>
    <w:rsid w:val="00F042EA"/>
    <w:rsid w:val="00F05799"/>
    <w:rsid w:val="00F06205"/>
    <w:rsid w:val="00F1201A"/>
    <w:rsid w:val="00F27573"/>
    <w:rsid w:val="00F33EC7"/>
    <w:rsid w:val="00F351E1"/>
    <w:rsid w:val="00F364BA"/>
    <w:rsid w:val="00F43DD9"/>
    <w:rsid w:val="00F46556"/>
    <w:rsid w:val="00F47C98"/>
    <w:rsid w:val="00F528AE"/>
    <w:rsid w:val="00F55A4B"/>
    <w:rsid w:val="00F60CC1"/>
    <w:rsid w:val="00F64196"/>
    <w:rsid w:val="00F70B0F"/>
    <w:rsid w:val="00F76C9B"/>
    <w:rsid w:val="00F8084B"/>
    <w:rsid w:val="00F82594"/>
    <w:rsid w:val="00F86308"/>
    <w:rsid w:val="00F908B8"/>
    <w:rsid w:val="00F92A35"/>
    <w:rsid w:val="00FA755F"/>
    <w:rsid w:val="00FA7A3C"/>
    <w:rsid w:val="00FB20A3"/>
    <w:rsid w:val="00FC4A68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18802-C6E1-4E57-AB3E-0F48B10B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5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5533"/>
  </w:style>
  <w:style w:type="paragraph" w:styleId="a5">
    <w:name w:val="footer"/>
    <w:basedOn w:val="a"/>
    <w:link w:val="a6"/>
    <w:uiPriority w:val="99"/>
    <w:semiHidden/>
    <w:unhideWhenUsed/>
    <w:rsid w:val="00485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5533"/>
  </w:style>
  <w:style w:type="table" w:styleId="a7">
    <w:name w:val="Table Grid"/>
    <w:basedOn w:val="a1"/>
    <w:uiPriority w:val="59"/>
    <w:rsid w:val="00485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491E"/>
    <w:pPr>
      <w:ind w:left="720"/>
      <w:contextualSpacing/>
    </w:pPr>
  </w:style>
  <w:style w:type="table" w:styleId="2-6">
    <w:name w:val="Medium Grid 2 Accent 6"/>
    <w:basedOn w:val="a1"/>
    <w:uiPriority w:val="68"/>
    <w:rsid w:val="00212B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Grid Accent 5"/>
    <w:basedOn w:val="a1"/>
    <w:uiPriority w:val="73"/>
    <w:rsid w:val="00212B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50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AF3"/>
    <w:rPr>
      <w:rFonts w:ascii="Segoe UI" w:hAnsi="Segoe UI" w:cs="Segoe UI"/>
      <w:sz w:val="18"/>
      <w:szCs w:val="18"/>
    </w:rPr>
  </w:style>
  <w:style w:type="table" w:styleId="ab">
    <w:name w:val="Grid Table Light"/>
    <w:basedOn w:val="a1"/>
    <w:uiPriority w:val="40"/>
    <w:rsid w:val="006C30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EAF3-E321-4656-B444-8DE19FF0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СКОУ СКОШ 8 вида 3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ридина</cp:lastModifiedBy>
  <cp:revision>93</cp:revision>
  <cp:lastPrinted>2019-08-29T07:11:00Z</cp:lastPrinted>
  <dcterms:created xsi:type="dcterms:W3CDTF">2015-08-28T03:30:00Z</dcterms:created>
  <dcterms:modified xsi:type="dcterms:W3CDTF">2019-09-05T03:44:00Z</dcterms:modified>
</cp:coreProperties>
</file>